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控制在企业管理中的应用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控制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5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控制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